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930F" w14:textId="77777777" w:rsidR="00640A9C" w:rsidRDefault="00FF4D82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58738DA0" w14:textId="66F41623" w:rsidR="00640A9C" w:rsidRPr="00C76A25" w:rsidRDefault="00FF4D82">
      <w:pPr>
        <w:jc w:val="right"/>
        <w:rPr>
          <w:rFonts w:ascii="Verdana" w:hAnsi="Verdana"/>
          <w:b/>
          <w:bCs/>
          <w:sz w:val="20"/>
          <w:szCs w:val="20"/>
        </w:rPr>
      </w:pPr>
      <w:r w:rsidRPr="00C76A25">
        <w:rPr>
          <w:rFonts w:ascii="Verdana" w:hAnsi="Verdana"/>
          <w:b/>
          <w:bCs/>
          <w:sz w:val="20"/>
          <w:szCs w:val="20"/>
        </w:rPr>
        <w:t xml:space="preserve">Załącznik  Nr </w:t>
      </w:r>
      <w:r w:rsidR="00403957" w:rsidRPr="00C76A25">
        <w:rPr>
          <w:rFonts w:ascii="Verdana" w:hAnsi="Verdana"/>
          <w:b/>
          <w:bCs/>
          <w:sz w:val="20"/>
          <w:szCs w:val="20"/>
        </w:rPr>
        <w:t>1</w:t>
      </w:r>
    </w:p>
    <w:p w14:paraId="640D119C" w14:textId="77777777" w:rsidR="00640A9C" w:rsidRDefault="00FF4D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</w:p>
    <w:tbl>
      <w:tblPr>
        <w:tblW w:w="94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3"/>
        <w:gridCol w:w="5855"/>
      </w:tblGrid>
      <w:tr w:rsidR="00264AA4" w:rsidRPr="00D96112" w14:paraId="5C6C5217" w14:textId="77777777" w:rsidTr="00DE3E7D">
        <w:trPr>
          <w:trHeight w:val="941"/>
        </w:trPr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762" w14:textId="77777777" w:rsidR="00264AA4" w:rsidRPr="003F66F2" w:rsidRDefault="00264AA4" w:rsidP="00DE3E7D">
            <w:pPr>
              <w:ind w:right="282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sz w:val="18"/>
                <w:szCs w:val="18"/>
              </w:rPr>
              <w:t xml:space="preserve">   </w:t>
            </w:r>
          </w:p>
          <w:p w14:paraId="08F56D35" w14:textId="77777777" w:rsidR="00264AA4" w:rsidRPr="003F66F2" w:rsidRDefault="00264AA4" w:rsidP="00DE3E7D">
            <w:pPr>
              <w:ind w:right="282"/>
              <w:jc w:val="center"/>
              <w:rPr>
                <w:i/>
                <w:iCs/>
                <w:sz w:val="18"/>
                <w:szCs w:val="18"/>
              </w:rPr>
            </w:pPr>
          </w:p>
          <w:p w14:paraId="4A6B2E72" w14:textId="77777777" w:rsidR="00264AA4" w:rsidRPr="003F66F2" w:rsidRDefault="00264AA4" w:rsidP="00DE3E7D">
            <w:pPr>
              <w:ind w:right="282"/>
              <w:jc w:val="center"/>
              <w:rPr>
                <w:i/>
                <w:iCs/>
                <w:sz w:val="18"/>
                <w:szCs w:val="18"/>
              </w:rPr>
            </w:pPr>
          </w:p>
          <w:p w14:paraId="0CE19AFE" w14:textId="77777777" w:rsidR="00264AA4" w:rsidRPr="003F66F2" w:rsidRDefault="00264AA4" w:rsidP="00DE3E7D">
            <w:pPr>
              <w:ind w:right="282"/>
              <w:jc w:val="center"/>
              <w:rPr>
                <w:i/>
                <w:iCs/>
                <w:sz w:val="18"/>
                <w:szCs w:val="18"/>
              </w:rPr>
            </w:pPr>
          </w:p>
          <w:p w14:paraId="4603B201" w14:textId="77777777" w:rsidR="00264AA4" w:rsidRPr="00FF43DC" w:rsidRDefault="00264AA4" w:rsidP="00DE3E7D">
            <w:pPr>
              <w:ind w:right="282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F43DC">
              <w:rPr>
                <w:rFonts w:ascii="Verdana" w:hAnsi="Verdana"/>
                <w:i/>
                <w:iCs/>
                <w:sz w:val="16"/>
                <w:szCs w:val="16"/>
              </w:rPr>
              <w:t>(nazwa Wykonawcy/ Wykonawców)</w:t>
            </w:r>
          </w:p>
        </w:tc>
        <w:tc>
          <w:tcPr>
            <w:tcW w:w="5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9EE4" w14:textId="77777777" w:rsidR="00264AA4" w:rsidRPr="00FF43DC" w:rsidRDefault="00264AA4" w:rsidP="00DE3E7D">
            <w:pPr>
              <w:spacing w:line="252" w:lineRule="auto"/>
              <w:ind w:right="282"/>
              <w:jc w:val="center"/>
              <w:rPr>
                <w:rFonts w:ascii="Verdana" w:hAnsi="Verdana" w:cs="Courier New"/>
                <w:sz w:val="22"/>
                <w:szCs w:val="22"/>
                <w:lang w:eastAsia="ar-SA"/>
              </w:rPr>
            </w:pPr>
            <w:r w:rsidRPr="00FF43DC">
              <w:rPr>
                <w:rFonts w:ascii="Verdana" w:hAnsi="Verdana" w:cs="Calibri"/>
                <w:b/>
                <w:bCs/>
                <w:sz w:val="22"/>
                <w:szCs w:val="22"/>
              </w:rPr>
              <w:t>FORMULARZ CENOWY</w:t>
            </w:r>
          </w:p>
        </w:tc>
      </w:tr>
    </w:tbl>
    <w:p w14:paraId="181F8DE2" w14:textId="77777777" w:rsidR="00264AA4" w:rsidRDefault="00264AA4" w:rsidP="00264AA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6C93BCF" w14:textId="5108535C" w:rsidR="00342D76" w:rsidRDefault="00342D76" w:rsidP="00264AA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A53B5">
        <w:rPr>
          <w:rFonts w:ascii="Verdana" w:hAnsi="Verdana" w:cs="Arial"/>
          <w:sz w:val="20"/>
          <w:szCs w:val="20"/>
        </w:rPr>
        <w:t>Dotyczy zamówienia na</w:t>
      </w:r>
      <w:r>
        <w:rPr>
          <w:rFonts w:ascii="Verdana" w:hAnsi="Verdana" w:cs="Arial"/>
          <w:sz w:val="20"/>
          <w:szCs w:val="20"/>
        </w:rPr>
        <w:t>:</w:t>
      </w:r>
    </w:p>
    <w:p w14:paraId="797BD61A" w14:textId="58524260" w:rsidR="00264AA4" w:rsidRDefault="00264AA4" w:rsidP="00264AA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5557A">
        <w:rPr>
          <w:rFonts w:ascii="Verdana" w:hAnsi="Verdana"/>
          <w:b/>
          <w:sz w:val="20"/>
          <w:szCs w:val="20"/>
        </w:rPr>
        <w:t xml:space="preserve">„Wykonanie </w:t>
      </w:r>
      <w:r w:rsidR="00E47392">
        <w:rPr>
          <w:rFonts w:ascii="Verdana" w:hAnsi="Verdana"/>
          <w:b/>
          <w:sz w:val="20"/>
          <w:szCs w:val="20"/>
        </w:rPr>
        <w:t>I</w:t>
      </w:r>
      <w:r w:rsidRPr="0015557A">
        <w:rPr>
          <w:rFonts w:ascii="Verdana" w:hAnsi="Verdana"/>
          <w:b/>
          <w:sz w:val="20"/>
          <w:szCs w:val="20"/>
        </w:rPr>
        <w:t>II-go etapu monitoringu przyrodniczego dla obwodnicy Niemodlina w ciągu drogi krajowej nr 46”</w:t>
      </w:r>
    </w:p>
    <w:p w14:paraId="229C8DE0" w14:textId="77777777" w:rsidR="00640A9C" w:rsidRDefault="00640A9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6AFB85F1" w14:textId="77777777" w:rsidR="00640A9C" w:rsidRDefault="00FF4D82">
      <w:pPr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: </w:t>
      </w:r>
      <w:r>
        <w:rPr>
          <w:rFonts w:ascii="Verdana" w:hAnsi="Verdana"/>
          <w:b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>Generalna Dyrekcji Dróg Krajowych i Autostrad Oddział w Opolu</w:t>
      </w:r>
    </w:p>
    <w:p w14:paraId="4E4E57E6" w14:textId="77777777" w:rsidR="00640A9C" w:rsidRDefault="00640A9C">
      <w:pPr>
        <w:rPr>
          <w:rFonts w:ascii="Verdana" w:hAnsi="Verdana"/>
          <w:sz w:val="20"/>
          <w:szCs w:val="20"/>
        </w:rPr>
      </w:pPr>
    </w:p>
    <w:p w14:paraId="2E8EFB61" w14:textId="77777777" w:rsidR="00640A9C" w:rsidRDefault="00FF4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:    ……………………………………………………………………………………………………………………………….</w:t>
      </w:r>
    </w:p>
    <w:p w14:paraId="3E4E9680" w14:textId="77777777" w:rsidR="00640A9C" w:rsidRDefault="00FF4D8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>(nazwa (firma) dokładny adres Wykonawcy/ Wykonawców)</w:t>
      </w:r>
    </w:p>
    <w:p w14:paraId="67F0734E" w14:textId="77777777" w:rsidR="00640A9C" w:rsidRDefault="00640A9C">
      <w:pPr>
        <w:rPr>
          <w:rFonts w:ascii="Verdana" w:hAnsi="Verdana"/>
          <w:i/>
          <w:sz w:val="16"/>
          <w:szCs w:val="16"/>
        </w:rPr>
      </w:pPr>
    </w:p>
    <w:p w14:paraId="0E846A21" w14:textId="77777777" w:rsidR="00640A9C" w:rsidRDefault="00FF4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8E831F5" w14:textId="77777777" w:rsidR="00640A9C" w:rsidRDefault="00FF4D82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NIP, REGON)</w:t>
      </w:r>
    </w:p>
    <w:p w14:paraId="4C894D00" w14:textId="77777777" w:rsidR="00640A9C" w:rsidRDefault="00640A9C" w:rsidP="00342D7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2DA880A" w14:textId="4A89D306" w:rsidR="00342D76" w:rsidRPr="00FA53B5" w:rsidRDefault="00FF4D82" w:rsidP="00342D7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feruje</w:t>
      </w:r>
      <w:r w:rsidR="00342D76" w:rsidRPr="00FA53B5">
        <w:rPr>
          <w:rFonts w:ascii="Verdana" w:hAnsi="Verdana" w:cs="Arial"/>
          <w:sz w:val="20"/>
          <w:szCs w:val="20"/>
        </w:rPr>
        <w:t xml:space="preserve"> przedmiot zamówienia o nazwie</w:t>
      </w:r>
      <w:r>
        <w:rPr>
          <w:rFonts w:ascii="Verdana" w:hAnsi="Verdana"/>
          <w:sz w:val="20"/>
          <w:szCs w:val="20"/>
        </w:rPr>
        <w:t xml:space="preserve"> </w:t>
      </w:r>
      <w:r w:rsidR="00342D76" w:rsidRPr="00342D76">
        <w:rPr>
          <w:rFonts w:ascii="Verdana" w:hAnsi="Verdana"/>
          <w:bCs/>
          <w:sz w:val="20"/>
          <w:szCs w:val="20"/>
        </w:rPr>
        <w:t>„Wykonanie III-go etapu monitoringu przyrodniczego dla obwodnicy Niemodlina w ciągu drogi krajowej nr 46”</w:t>
      </w:r>
      <w:r w:rsidR="00342D76">
        <w:rPr>
          <w:rFonts w:ascii="Verdana" w:hAnsi="Verdana"/>
          <w:bCs/>
          <w:sz w:val="20"/>
          <w:szCs w:val="20"/>
        </w:rPr>
        <w:t xml:space="preserve"> </w:t>
      </w:r>
      <w:r w:rsidR="00342D76" w:rsidRPr="00FA53B5">
        <w:rPr>
          <w:rFonts w:ascii="Verdana" w:hAnsi="Verdana" w:cs="Arial"/>
          <w:sz w:val="20"/>
          <w:szCs w:val="20"/>
        </w:rPr>
        <w:t>za całkowitą cenę: netto …………………………….., podatek Vat ………………%, co łącznie stanowi cenę oferty brutto: .……………………………………………………</w:t>
      </w:r>
      <w:r w:rsidR="00EC3E14">
        <w:rPr>
          <w:rFonts w:ascii="Verdana" w:hAnsi="Verdana" w:cs="Arial"/>
          <w:sz w:val="20"/>
          <w:szCs w:val="20"/>
        </w:rPr>
        <w:t>.</w:t>
      </w:r>
    </w:p>
    <w:p w14:paraId="04A1C453" w14:textId="17B59DED" w:rsidR="00342D76" w:rsidRPr="00FA53B5" w:rsidRDefault="00342D76" w:rsidP="00342D7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FA53B5">
        <w:rPr>
          <w:rFonts w:ascii="Verdana" w:hAnsi="Verdana" w:cs="Arial"/>
          <w:sz w:val="20"/>
          <w:szCs w:val="20"/>
        </w:rPr>
        <w:t>(słownie zł: 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</w:t>
      </w:r>
      <w:r w:rsidRPr="00FA53B5">
        <w:rPr>
          <w:rFonts w:ascii="Verdana" w:hAnsi="Verdana" w:cs="Arial"/>
          <w:sz w:val="20"/>
          <w:szCs w:val="20"/>
        </w:rPr>
        <w:t xml:space="preserve">………………………… </w:t>
      </w:r>
      <w:r>
        <w:rPr>
          <w:rFonts w:ascii="Verdana" w:hAnsi="Verdana" w:cs="Arial"/>
          <w:sz w:val="20"/>
          <w:szCs w:val="20"/>
        </w:rPr>
        <w:br/>
        <w:t>………………………………………………………………………………………………………………………………………</w:t>
      </w:r>
      <w:r w:rsidRPr="00FA53B5">
        <w:rPr>
          <w:rFonts w:ascii="Verdana" w:hAnsi="Verdana" w:cs="Arial"/>
          <w:sz w:val="20"/>
          <w:szCs w:val="20"/>
        </w:rPr>
        <w:t>brutto)</w:t>
      </w:r>
    </w:p>
    <w:p w14:paraId="4CF54BB7" w14:textId="77777777" w:rsidR="00342D76" w:rsidRDefault="00342D76" w:rsidP="00342D7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FA53B5">
        <w:rPr>
          <w:rFonts w:ascii="Verdana" w:hAnsi="Verdana" w:cs="Arial"/>
          <w:sz w:val="20"/>
          <w:szCs w:val="20"/>
        </w:rPr>
        <w:t>Dodatkowe informacje</w:t>
      </w:r>
      <w:r w:rsidRPr="00FA53B5">
        <w:rPr>
          <w:rFonts w:ascii="Verdana" w:hAnsi="Verdana" w:cs="Arial"/>
          <w:sz w:val="20"/>
          <w:szCs w:val="20"/>
          <w:vertAlign w:val="superscript"/>
        </w:rPr>
        <w:t>1)</w:t>
      </w:r>
      <w:r w:rsidRPr="00FA53B5">
        <w:rPr>
          <w:rFonts w:ascii="Verdana" w:hAnsi="Verdana" w:cs="Arial"/>
          <w:sz w:val="20"/>
          <w:szCs w:val="20"/>
        </w:rPr>
        <w:t xml:space="preserve">: </w:t>
      </w:r>
    </w:p>
    <w:p w14:paraId="796681B8" w14:textId="77777777" w:rsidR="00342D76" w:rsidRPr="00FA53B5" w:rsidRDefault="00342D76" w:rsidP="00342D7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FA53B5">
        <w:rPr>
          <w:rFonts w:ascii="Verdana" w:hAnsi="Verdana" w:cs="Arial"/>
          <w:sz w:val="20"/>
          <w:szCs w:val="20"/>
        </w:rPr>
        <w:t>.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.</w:t>
      </w:r>
      <w:r w:rsidRPr="00FA53B5">
        <w:rPr>
          <w:rFonts w:ascii="Verdana" w:hAnsi="Verdana" w:cs="Arial"/>
          <w:sz w:val="20"/>
          <w:szCs w:val="20"/>
        </w:rPr>
        <w:t>………………</w:t>
      </w:r>
      <w:r>
        <w:rPr>
          <w:rFonts w:ascii="Verdana" w:hAnsi="Verdana" w:cs="Arial"/>
          <w:sz w:val="20"/>
          <w:szCs w:val="20"/>
        </w:rPr>
        <w:br/>
      </w:r>
      <w:r w:rsidRPr="00FA53B5">
        <w:rPr>
          <w:rFonts w:ascii="Verdana" w:hAnsi="Verdana" w:cs="Arial"/>
          <w:sz w:val="20"/>
          <w:szCs w:val="20"/>
        </w:rPr>
        <w:t>.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</w:t>
      </w:r>
      <w:r w:rsidRPr="00FA53B5">
        <w:rPr>
          <w:rFonts w:ascii="Verdana" w:hAnsi="Verdana" w:cs="Arial"/>
          <w:sz w:val="20"/>
          <w:szCs w:val="20"/>
        </w:rPr>
        <w:t>………………………</w:t>
      </w:r>
    </w:p>
    <w:p w14:paraId="6C8B72AB" w14:textId="77777777" w:rsidR="00342D76" w:rsidRDefault="00342D76" w:rsidP="00342D7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FA53B5">
        <w:rPr>
          <w:rFonts w:ascii="Verdana" w:hAnsi="Verdana" w:cs="Arial"/>
          <w:sz w:val="20"/>
          <w:szCs w:val="20"/>
        </w:rPr>
        <w:t>Dane kontaktowe Wykonawcy:</w:t>
      </w:r>
    </w:p>
    <w:p w14:paraId="3CBAE9A8" w14:textId="77777777" w:rsidR="00342D76" w:rsidRPr="00FA53B5" w:rsidRDefault="00342D76" w:rsidP="00342D76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FA53B5">
        <w:rPr>
          <w:rFonts w:ascii="Verdana" w:hAnsi="Verdana" w:cs="Arial"/>
          <w:sz w:val="20"/>
          <w:szCs w:val="20"/>
        </w:rPr>
        <w:t>.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..</w:t>
      </w:r>
      <w:r w:rsidRPr="00FA53B5">
        <w:rPr>
          <w:rFonts w:ascii="Verdana" w:hAnsi="Verdana" w:cs="Arial"/>
          <w:sz w:val="20"/>
          <w:szCs w:val="20"/>
        </w:rPr>
        <w:t>…………………………………</w:t>
      </w:r>
    </w:p>
    <w:p w14:paraId="69A29C48" w14:textId="64147C1B" w:rsidR="00342D76" w:rsidRPr="00FA53B5" w:rsidRDefault="00342D76" w:rsidP="00342D76">
      <w:pPr>
        <w:widowControl w:val="0"/>
        <w:autoSpaceDE w:val="0"/>
        <w:autoSpaceDN w:val="0"/>
        <w:adjustRightInd w:val="0"/>
        <w:rPr>
          <w:rFonts w:ascii="Verdana" w:hAnsi="Verdana" w:cs="Arial"/>
          <w:szCs w:val="20"/>
          <w:vertAlign w:val="superscript"/>
        </w:rPr>
      </w:pPr>
      <w:r w:rsidRPr="00FA53B5">
        <w:rPr>
          <w:rFonts w:ascii="Verdana" w:hAnsi="Verdana" w:cs="Arial"/>
          <w:szCs w:val="20"/>
          <w:vertAlign w:val="superscript"/>
        </w:rPr>
        <w:t xml:space="preserve"> (imię i nazwisko osoby prowadzącej spraw</w:t>
      </w:r>
      <w:r>
        <w:rPr>
          <w:rFonts w:ascii="Verdana" w:hAnsi="Verdana" w:cs="Arial"/>
          <w:szCs w:val="20"/>
          <w:vertAlign w:val="superscript"/>
        </w:rPr>
        <w:t>ę</w:t>
      </w:r>
      <w:r w:rsidRPr="00FA53B5">
        <w:rPr>
          <w:rFonts w:ascii="Verdana" w:hAnsi="Verdana" w:cs="Arial"/>
          <w:szCs w:val="20"/>
          <w:vertAlign w:val="superscript"/>
        </w:rPr>
        <w:t>, nr telefonu, adres e-mail)</w:t>
      </w:r>
    </w:p>
    <w:p w14:paraId="575E5887" w14:textId="1E527696" w:rsidR="003115F5" w:rsidRDefault="003115F5" w:rsidP="00342D76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405"/>
        <w:gridCol w:w="2128"/>
        <w:gridCol w:w="1985"/>
        <w:gridCol w:w="1701"/>
      </w:tblGrid>
      <w:tr w:rsidR="00607770" w14:paraId="7AB71FA6" w14:textId="77777777" w:rsidTr="00607770"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A8D" w14:textId="77777777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BA8588F" w14:textId="77777777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5106" w14:textId="77777777" w:rsidR="00607770" w:rsidRDefault="00607770" w:rsidP="003115F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7E31C4F" w14:textId="4F61B045" w:rsidR="00607770" w:rsidRDefault="00607770" w:rsidP="003115F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pracowa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92F" w14:textId="77777777" w:rsidR="00607770" w:rsidRDefault="00607770" w:rsidP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ena jednostkowa (ne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0680" w14:textId="36685EBE" w:rsidR="00607770" w:rsidRDefault="00607770" w:rsidP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B4B" w14:textId="5D077FC2" w:rsidR="00607770" w:rsidRDefault="00607770" w:rsidP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azem</w:t>
            </w:r>
          </w:p>
          <w:p w14:paraId="674FC7F6" w14:textId="77777777" w:rsidR="00607770" w:rsidRDefault="00607770" w:rsidP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607770" w14:paraId="64C61ABA" w14:textId="77777777" w:rsidTr="00607770">
        <w:trPr>
          <w:trHeight w:val="1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2A19" w14:textId="77777777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F898" w14:textId="77777777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37E" w14:textId="719D52E2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655" w14:textId="680E2FB1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E5C" w14:textId="4F2F8CC5" w:rsidR="00607770" w:rsidRDefault="0060777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</w:tr>
      <w:tr w:rsidR="00607770" w14:paraId="387443A7" w14:textId="77777777" w:rsidTr="00607770">
        <w:trPr>
          <w:trHeight w:val="6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153" w14:textId="77777777" w:rsidR="00607770" w:rsidRDefault="00607770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AB60" w14:textId="5EEC72E4" w:rsidR="00607770" w:rsidRDefault="00607770" w:rsidP="003115F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14D4C">
              <w:rPr>
                <w:rFonts w:ascii="Verdana" w:hAnsi="Verdana" w:cs="Arial"/>
                <w:sz w:val="18"/>
                <w:szCs w:val="18"/>
              </w:rPr>
              <w:t>Sprawozdanie półrocz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FE0" w14:textId="77777777" w:rsidR="00607770" w:rsidRDefault="00607770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F1D" w14:textId="77777777" w:rsidR="00607770" w:rsidRDefault="00607770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AAA" w14:textId="77777777" w:rsidR="00607770" w:rsidRDefault="00607770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7770" w14:paraId="23D4BE99" w14:textId="77777777" w:rsidTr="00607770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C06B" w14:textId="77777777" w:rsidR="00607770" w:rsidRDefault="00607770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A99A" w14:textId="195EFC1C" w:rsidR="00607770" w:rsidRDefault="00607770" w:rsidP="003115F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F14D4C">
              <w:rPr>
                <w:rFonts w:ascii="Verdana" w:hAnsi="Verdana" w:cs="Arial"/>
                <w:sz w:val="18"/>
                <w:szCs w:val="18"/>
              </w:rPr>
              <w:t xml:space="preserve">Sprawozdanie </w:t>
            </w:r>
            <w:r w:rsidR="00F80B51">
              <w:rPr>
                <w:rFonts w:ascii="Verdana" w:hAnsi="Verdana" w:cs="Arial"/>
                <w:sz w:val="18"/>
                <w:szCs w:val="18"/>
              </w:rPr>
              <w:t>końcow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903" w14:textId="77777777" w:rsidR="00607770" w:rsidRDefault="00607770">
            <w:pPr>
              <w:spacing w:before="120" w:after="120"/>
              <w:ind w:firstLine="7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8F8" w14:textId="77777777" w:rsidR="00607770" w:rsidRDefault="00607770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B13" w14:textId="77777777" w:rsidR="00607770" w:rsidRDefault="00607770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7770" w14:paraId="0DA4328F" w14:textId="77777777" w:rsidTr="00607770">
        <w:trPr>
          <w:trHeight w:val="55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FD5" w14:textId="4A53E86B" w:rsidR="00607770" w:rsidRPr="00264AA4" w:rsidRDefault="00607770">
            <w:pPr>
              <w:spacing w:before="120" w:after="120"/>
              <w:ind w:firstLine="71"/>
              <w:jc w:val="righ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64AA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D50" w14:textId="77777777" w:rsidR="00607770" w:rsidRDefault="00607770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538" w14:textId="77777777" w:rsidR="00607770" w:rsidRDefault="00607770">
            <w:pPr>
              <w:spacing w:before="120" w:after="120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</w:tbl>
    <w:p w14:paraId="05AF9117" w14:textId="77777777" w:rsidR="00F55143" w:rsidRDefault="00F55143" w:rsidP="00F55143">
      <w:pPr>
        <w:rPr>
          <w:rFonts w:ascii="Verdana" w:hAnsi="Verdana"/>
          <w:sz w:val="20"/>
          <w:szCs w:val="20"/>
        </w:rPr>
      </w:pPr>
    </w:p>
    <w:p w14:paraId="2EE0B4A7" w14:textId="135D8477" w:rsidR="00F55143" w:rsidRDefault="00F55143" w:rsidP="00F55143">
      <w:pPr>
        <w:rPr>
          <w:rFonts w:ascii="Verdana" w:hAnsi="Verdana"/>
          <w:sz w:val="16"/>
          <w:szCs w:val="16"/>
        </w:rPr>
      </w:pPr>
      <w:r w:rsidRPr="00ED10D4">
        <w:rPr>
          <w:rFonts w:ascii="Verdana" w:hAnsi="Verdana"/>
          <w:sz w:val="16"/>
          <w:szCs w:val="16"/>
        </w:rPr>
        <w:t>Uwaga: Ceny jednostkowe i wartości należy podawać z dokładnością  do 1 grosza</w:t>
      </w:r>
    </w:p>
    <w:p w14:paraId="73F150EC" w14:textId="77777777" w:rsidR="00EC3E14" w:rsidRDefault="00EC3E14" w:rsidP="00F55143">
      <w:pPr>
        <w:rPr>
          <w:rFonts w:ascii="Verdana" w:hAnsi="Verdana"/>
          <w:sz w:val="16"/>
          <w:szCs w:val="16"/>
        </w:rPr>
      </w:pPr>
    </w:p>
    <w:p w14:paraId="2C846842" w14:textId="77777777" w:rsidR="00EC3E14" w:rsidRDefault="00EC3E14" w:rsidP="00F55143">
      <w:pPr>
        <w:rPr>
          <w:rFonts w:ascii="Verdana" w:hAnsi="Verdana"/>
          <w:sz w:val="16"/>
          <w:szCs w:val="16"/>
        </w:rPr>
      </w:pPr>
    </w:p>
    <w:p w14:paraId="10B3F534" w14:textId="77777777" w:rsidR="00EC3E14" w:rsidRPr="00ED10D4" w:rsidRDefault="00EC3E14" w:rsidP="00F55143">
      <w:pPr>
        <w:rPr>
          <w:rFonts w:ascii="Verdana" w:hAnsi="Verdana"/>
          <w:sz w:val="16"/>
          <w:szCs w:val="16"/>
        </w:rPr>
      </w:pPr>
    </w:p>
    <w:p w14:paraId="67825704" w14:textId="77777777" w:rsidR="00EC3E14" w:rsidRPr="00FA53B5" w:rsidRDefault="00EC3E14" w:rsidP="00EC3E14">
      <w:pPr>
        <w:widowControl w:val="0"/>
        <w:autoSpaceDE w:val="0"/>
        <w:autoSpaceDN w:val="0"/>
        <w:adjustRightInd w:val="0"/>
        <w:ind w:left="5664" w:firstLine="708"/>
        <w:rPr>
          <w:rFonts w:ascii="Verdana" w:hAnsi="Verdana" w:cs="Arial"/>
          <w:szCs w:val="20"/>
          <w:vertAlign w:val="superscript"/>
        </w:rPr>
      </w:pPr>
      <w:r w:rsidRPr="00FA53B5">
        <w:rPr>
          <w:rFonts w:ascii="Verdana" w:hAnsi="Verdana" w:cs="Arial"/>
          <w:szCs w:val="20"/>
        </w:rPr>
        <w:t>………………………………….</w:t>
      </w:r>
      <w:r w:rsidRPr="00FA53B5">
        <w:rPr>
          <w:rFonts w:ascii="Verdana" w:hAnsi="Verdana" w:cs="Arial"/>
          <w:szCs w:val="20"/>
          <w:vertAlign w:val="superscript"/>
        </w:rPr>
        <w:t>2)</w:t>
      </w:r>
    </w:p>
    <w:p w14:paraId="0E511EA1" w14:textId="77777777" w:rsidR="00EC3E14" w:rsidRDefault="00EC3E14" w:rsidP="00EC3E14">
      <w:pPr>
        <w:widowControl w:val="0"/>
        <w:autoSpaceDE w:val="0"/>
        <w:autoSpaceDN w:val="0"/>
        <w:adjustRightInd w:val="0"/>
        <w:rPr>
          <w:rFonts w:ascii="Verdana" w:hAnsi="Verdana" w:cs="Arial"/>
          <w:szCs w:val="20"/>
          <w:vertAlign w:val="superscript"/>
        </w:rPr>
      </w:pPr>
      <w:r w:rsidRPr="00FA53B5">
        <w:rPr>
          <w:rFonts w:ascii="Verdana" w:hAnsi="Verdana" w:cs="Arial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Verdana" w:hAnsi="Verdana" w:cs="Arial"/>
          <w:szCs w:val="20"/>
          <w:vertAlign w:val="superscript"/>
        </w:rPr>
        <w:tab/>
      </w:r>
      <w:r w:rsidRPr="00FA53B5">
        <w:rPr>
          <w:rFonts w:ascii="Verdana" w:hAnsi="Verdana" w:cs="Arial"/>
          <w:szCs w:val="20"/>
          <w:vertAlign w:val="superscript"/>
        </w:rPr>
        <w:t xml:space="preserve"> podpis </w:t>
      </w:r>
      <w:r>
        <w:rPr>
          <w:rFonts w:ascii="Verdana" w:hAnsi="Verdana" w:cs="Arial"/>
          <w:szCs w:val="20"/>
          <w:vertAlign w:val="superscript"/>
        </w:rPr>
        <w:t xml:space="preserve">   </w:t>
      </w:r>
      <w:r>
        <w:rPr>
          <w:rFonts w:ascii="Verdana" w:hAnsi="Verdana" w:cs="Arial"/>
          <w:szCs w:val="20"/>
          <w:vertAlign w:val="superscript"/>
        </w:rPr>
        <w:br/>
        <w:t xml:space="preserve">                                                                                                                 </w:t>
      </w:r>
      <w:r w:rsidRPr="00FA53B5">
        <w:rPr>
          <w:rFonts w:ascii="Verdana" w:hAnsi="Verdana" w:cs="Arial"/>
          <w:szCs w:val="20"/>
          <w:vertAlign w:val="superscript"/>
        </w:rPr>
        <w:t>Wykonawcy/Pełnomocnika</w:t>
      </w:r>
    </w:p>
    <w:p w14:paraId="722E59FB" w14:textId="77777777" w:rsidR="00342D76" w:rsidRDefault="00342D76" w:rsidP="00342D76">
      <w:pPr>
        <w:rPr>
          <w:rFonts w:ascii="Verdana" w:hAnsi="Verdana"/>
          <w:i/>
          <w:sz w:val="20"/>
          <w:szCs w:val="20"/>
        </w:rPr>
      </w:pPr>
    </w:p>
    <w:p w14:paraId="4404E170" w14:textId="77777777" w:rsidR="00EC3E14" w:rsidRDefault="00EC3E14" w:rsidP="00342D76">
      <w:pPr>
        <w:rPr>
          <w:rFonts w:ascii="Verdana" w:hAnsi="Verdana"/>
          <w:b/>
          <w:sz w:val="20"/>
          <w:szCs w:val="20"/>
          <w:u w:val="single"/>
        </w:rPr>
      </w:pPr>
    </w:p>
    <w:p w14:paraId="67F40F96" w14:textId="77777777" w:rsidR="00EC3E14" w:rsidRDefault="00EC3E14" w:rsidP="00342D76">
      <w:pPr>
        <w:rPr>
          <w:rFonts w:ascii="Verdana" w:hAnsi="Verdana"/>
          <w:b/>
          <w:sz w:val="20"/>
          <w:szCs w:val="20"/>
          <w:u w:val="single"/>
        </w:rPr>
      </w:pPr>
    </w:p>
    <w:p w14:paraId="21BE09FC" w14:textId="4154A96A" w:rsidR="00342D76" w:rsidRPr="00071477" w:rsidRDefault="00342D76" w:rsidP="00342D76">
      <w:pPr>
        <w:rPr>
          <w:rFonts w:ascii="Verdana" w:hAnsi="Verdana"/>
          <w:b/>
          <w:sz w:val="20"/>
          <w:szCs w:val="20"/>
          <w:u w:val="single"/>
        </w:rPr>
      </w:pPr>
      <w:r w:rsidRPr="00071477">
        <w:rPr>
          <w:rFonts w:ascii="Verdana" w:hAnsi="Verdana"/>
          <w:b/>
          <w:sz w:val="20"/>
          <w:szCs w:val="20"/>
          <w:u w:val="single"/>
        </w:rPr>
        <w:t>Oświadczamy, że:</w:t>
      </w:r>
    </w:p>
    <w:p w14:paraId="1291BC7A" w14:textId="77777777" w:rsidR="00342D76" w:rsidRPr="00071477" w:rsidRDefault="00342D76" w:rsidP="00342D76">
      <w:pPr>
        <w:rPr>
          <w:rFonts w:ascii="Verdana" w:hAnsi="Verdana"/>
          <w:b/>
          <w:sz w:val="20"/>
          <w:szCs w:val="20"/>
          <w:u w:val="single"/>
        </w:rPr>
      </w:pPr>
    </w:p>
    <w:p w14:paraId="7BF84312" w14:textId="77777777" w:rsidR="00342D76" w:rsidRPr="00071477" w:rsidRDefault="00342D76" w:rsidP="00342D76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71477">
        <w:rPr>
          <w:rFonts w:ascii="Verdana" w:hAnsi="Verdana"/>
          <w:sz w:val="20"/>
          <w:szCs w:val="20"/>
        </w:rPr>
        <w:t>Zapoznaliśmy się z treścią ogłoszenia,  spełniamy stawiane warunki i akceptujemy warunki umowy.</w:t>
      </w:r>
      <w:r w:rsidRPr="00071477">
        <w:rPr>
          <w:rFonts w:ascii="Verdana" w:hAnsi="Verdana"/>
          <w:sz w:val="20"/>
          <w:szCs w:val="20"/>
        </w:rPr>
        <w:br/>
      </w:r>
    </w:p>
    <w:p w14:paraId="7E3216ED" w14:textId="77777777" w:rsidR="00342D76" w:rsidRPr="00071477" w:rsidRDefault="00342D76" w:rsidP="00342D76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71477">
        <w:rPr>
          <w:rFonts w:ascii="Verdana" w:hAnsi="Verdana"/>
          <w:sz w:val="20"/>
          <w:szCs w:val="20"/>
        </w:rPr>
        <w:t>Pozostajemy związani niniejszą ofertą przez 30 dni licząc od dnia złożenia oferty.</w:t>
      </w:r>
    </w:p>
    <w:p w14:paraId="01101743" w14:textId="5AA53F1A" w:rsidR="00640A9C" w:rsidRDefault="00640A9C" w:rsidP="00180AF8">
      <w:pPr>
        <w:rPr>
          <w:rFonts w:ascii="Verdana" w:hAnsi="Verdana"/>
          <w:i/>
          <w:sz w:val="20"/>
          <w:szCs w:val="20"/>
        </w:rPr>
      </w:pPr>
    </w:p>
    <w:p w14:paraId="1FDA486F" w14:textId="77777777" w:rsidR="00342D76" w:rsidRDefault="00342D76" w:rsidP="00180AF8">
      <w:pPr>
        <w:rPr>
          <w:rFonts w:ascii="Verdana" w:hAnsi="Verdana"/>
          <w:i/>
          <w:sz w:val="20"/>
          <w:szCs w:val="20"/>
        </w:rPr>
      </w:pPr>
    </w:p>
    <w:p w14:paraId="319A0C08" w14:textId="77777777" w:rsidR="00342D76" w:rsidRDefault="00342D76" w:rsidP="00180AF8">
      <w:pPr>
        <w:rPr>
          <w:rFonts w:ascii="Verdana" w:hAnsi="Verdana"/>
          <w:i/>
          <w:sz w:val="20"/>
          <w:szCs w:val="20"/>
        </w:rPr>
      </w:pPr>
    </w:p>
    <w:p w14:paraId="265113C2" w14:textId="77777777" w:rsidR="00342D76" w:rsidRDefault="00342D76" w:rsidP="00180AF8">
      <w:pPr>
        <w:rPr>
          <w:rFonts w:ascii="Verdana" w:hAnsi="Verdana"/>
          <w:i/>
          <w:sz w:val="20"/>
          <w:szCs w:val="20"/>
        </w:rPr>
      </w:pPr>
    </w:p>
    <w:p w14:paraId="4DA93784" w14:textId="77777777" w:rsidR="00342D76" w:rsidRDefault="00342D76" w:rsidP="00180AF8">
      <w:pPr>
        <w:rPr>
          <w:rFonts w:ascii="Verdana" w:hAnsi="Verdana"/>
          <w:i/>
          <w:sz w:val="20"/>
          <w:szCs w:val="20"/>
        </w:rPr>
      </w:pPr>
    </w:p>
    <w:p w14:paraId="3D043932" w14:textId="77777777" w:rsidR="00342D76" w:rsidRDefault="00342D76" w:rsidP="00180AF8">
      <w:pPr>
        <w:rPr>
          <w:rFonts w:ascii="Verdana" w:hAnsi="Verdana"/>
          <w:i/>
          <w:sz w:val="20"/>
          <w:szCs w:val="20"/>
        </w:rPr>
      </w:pPr>
    </w:p>
    <w:p w14:paraId="6146B970" w14:textId="1E572E8A" w:rsidR="00EC3E14" w:rsidRPr="00FA53B5" w:rsidRDefault="00A83E27" w:rsidP="00EC3E14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Cs w:val="20"/>
          <w:vertAlign w:val="superscript"/>
        </w:rPr>
      </w:pPr>
      <w:r>
        <w:rPr>
          <w:rFonts w:ascii="Verdana" w:hAnsi="Verdana"/>
          <w:i/>
          <w:sz w:val="20"/>
          <w:szCs w:val="20"/>
        </w:rPr>
        <w:t>………………………….data…………… 202</w:t>
      </w:r>
      <w:r w:rsidR="00F80B51">
        <w:rPr>
          <w:rFonts w:ascii="Verdana" w:hAnsi="Verdana"/>
          <w:i/>
          <w:sz w:val="20"/>
          <w:szCs w:val="20"/>
        </w:rPr>
        <w:t>5</w:t>
      </w:r>
      <w:r w:rsidR="00FF4D82">
        <w:rPr>
          <w:rFonts w:ascii="Verdana" w:hAnsi="Verdana"/>
          <w:i/>
          <w:sz w:val="20"/>
          <w:szCs w:val="20"/>
        </w:rPr>
        <w:t xml:space="preserve"> roku</w:t>
      </w:r>
      <w:r w:rsidR="00FF4D82">
        <w:rPr>
          <w:rFonts w:ascii="Verdana" w:hAnsi="Verdana"/>
          <w:i/>
          <w:sz w:val="20"/>
          <w:szCs w:val="20"/>
        </w:rPr>
        <w:tab/>
      </w:r>
      <w:r w:rsidR="00FF4D82">
        <w:rPr>
          <w:rFonts w:ascii="Verdana" w:hAnsi="Verdana"/>
          <w:i/>
          <w:sz w:val="20"/>
          <w:szCs w:val="20"/>
        </w:rPr>
        <w:tab/>
      </w:r>
      <w:r w:rsidR="00FF4D82">
        <w:rPr>
          <w:rFonts w:ascii="Verdana" w:hAnsi="Verdana"/>
          <w:i/>
          <w:sz w:val="20"/>
          <w:szCs w:val="20"/>
        </w:rPr>
        <w:tab/>
      </w:r>
      <w:r w:rsidR="00EC3E14" w:rsidRPr="00FA53B5">
        <w:rPr>
          <w:rFonts w:ascii="Verdana" w:hAnsi="Verdana" w:cs="Arial"/>
          <w:szCs w:val="20"/>
        </w:rPr>
        <w:t>………………………………….</w:t>
      </w:r>
      <w:r w:rsidR="00EC3E14" w:rsidRPr="00FA53B5">
        <w:rPr>
          <w:rFonts w:ascii="Verdana" w:hAnsi="Verdana" w:cs="Arial"/>
          <w:szCs w:val="20"/>
          <w:vertAlign w:val="superscript"/>
        </w:rPr>
        <w:t>2)</w:t>
      </w:r>
    </w:p>
    <w:p w14:paraId="7144E217" w14:textId="42FD2415" w:rsidR="00EC3E14" w:rsidRDefault="00EC3E14" w:rsidP="00EC3E14">
      <w:pPr>
        <w:widowControl w:val="0"/>
        <w:autoSpaceDE w:val="0"/>
        <w:autoSpaceDN w:val="0"/>
        <w:adjustRightInd w:val="0"/>
        <w:rPr>
          <w:rFonts w:ascii="Verdana" w:hAnsi="Verdana" w:cs="Arial"/>
          <w:szCs w:val="20"/>
          <w:vertAlign w:val="superscript"/>
        </w:rPr>
      </w:pPr>
      <w:r w:rsidRPr="00FA53B5">
        <w:rPr>
          <w:rFonts w:ascii="Verdana" w:hAnsi="Verdana" w:cs="Arial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Verdana" w:hAnsi="Verdana" w:cs="Arial"/>
          <w:szCs w:val="20"/>
          <w:vertAlign w:val="superscript"/>
        </w:rPr>
        <w:tab/>
      </w:r>
      <w:r w:rsidRPr="00FA53B5">
        <w:rPr>
          <w:rFonts w:ascii="Verdana" w:hAnsi="Verdana" w:cs="Arial"/>
          <w:szCs w:val="20"/>
          <w:vertAlign w:val="superscript"/>
        </w:rPr>
        <w:t xml:space="preserve"> podpis </w:t>
      </w:r>
      <w:r>
        <w:rPr>
          <w:rFonts w:ascii="Verdana" w:hAnsi="Verdana" w:cs="Arial"/>
          <w:szCs w:val="20"/>
          <w:vertAlign w:val="superscript"/>
        </w:rPr>
        <w:t xml:space="preserve">   </w:t>
      </w:r>
      <w:r>
        <w:rPr>
          <w:rFonts w:ascii="Verdana" w:hAnsi="Verdana" w:cs="Arial"/>
          <w:szCs w:val="20"/>
          <w:vertAlign w:val="superscript"/>
        </w:rPr>
        <w:br/>
        <w:t xml:space="preserve">                                                                                                                 </w:t>
      </w:r>
      <w:r w:rsidRPr="00FA53B5">
        <w:rPr>
          <w:rFonts w:ascii="Verdana" w:hAnsi="Verdana" w:cs="Arial"/>
          <w:szCs w:val="20"/>
          <w:vertAlign w:val="superscript"/>
        </w:rPr>
        <w:t>Wykonawcy/Pełnomocnika</w:t>
      </w:r>
    </w:p>
    <w:p w14:paraId="58312297" w14:textId="7AA2757A" w:rsidR="00640A9C" w:rsidRDefault="00640A9C" w:rsidP="00EC3E14">
      <w:pPr>
        <w:rPr>
          <w:rFonts w:ascii="Verdana" w:hAnsi="Verdana"/>
          <w:i/>
          <w:sz w:val="20"/>
          <w:szCs w:val="20"/>
        </w:rPr>
      </w:pPr>
    </w:p>
    <w:p w14:paraId="107FDB8F" w14:textId="71255343" w:rsidR="00F14D4C" w:rsidRDefault="00F14D4C">
      <w:pPr>
        <w:rPr>
          <w:rFonts w:ascii="Verdana" w:hAnsi="Verdana"/>
          <w:i/>
          <w:sz w:val="20"/>
          <w:szCs w:val="20"/>
        </w:rPr>
      </w:pPr>
    </w:p>
    <w:sectPr w:rsidR="00F14D4C" w:rsidSect="00EC3E14">
      <w:footerReference w:type="default" r:id="rId8"/>
      <w:pgSz w:w="11906" w:h="16838"/>
      <w:pgMar w:top="284" w:right="720" w:bottom="720" w:left="720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B683" w14:textId="77777777" w:rsidR="00EC3E14" w:rsidRDefault="00EC3E14" w:rsidP="00EC3E14">
      <w:r>
        <w:separator/>
      </w:r>
    </w:p>
  </w:endnote>
  <w:endnote w:type="continuationSeparator" w:id="0">
    <w:p w14:paraId="7B4582E5" w14:textId="77777777" w:rsidR="00EC3E14" w:rsidRDefault="00EC3E14" w:rsidP="00EC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ACDD" w14:textId="77777777" w:rsidR="00EC3E14" w:rsidRPr="00FA53B5" w:rsidRDefault="00EC3E14" w:rsidP="00EC3E14">
    <w:pPr>
      <w:widowControl w:val="0"/>
      <w:autoSpaceDE w:val="0"/>
      <w:autoSpaceDN w:val="0"/>
      <w:adjustRightInd w:val="0"/>
      <w:spacing w:line="360" w:lineRule="auto"/>
      <w:rPr>
        <w:rFonts w:ascii="Verdana" w:hAnsi="Verdana" w:cs="Arial"/>
        <w:szCs w:val="20"/>
        <w:vertAlign w:val="superscript"/>
      </w:rPr>
    </w:pPr>
    <w:r w:rsidRPr="00FA53B5">
      <w:rPr>
        <w:rFonts w:ascii="Verdana" w:hAnsi="Verdana" w:cs="Arial"/>
        <w:szCs w:val="20"/>
      </w:rPr>
      <w:t>____________________</w:t>
    </w:r>
  </w:p>
  <w:p w14:paraId="76D74212" w14:textId="77777777" w:rsidR="00EC3E14" w:rsidRPr="00FA53B5" w:rsidRDefault="00EC3E14" w:rsidP="00EC3E14">
    <w:pPr>
      <w:ind w:left="284" w:hanging="284"/>
      <w:jc w:val="both"/>
      <w:rPr>
        <w:rFonts w:ascii="Verdana" w:hAnsi="Verdana" w:cs="Arial"/>
        <w:sz w:val="16"/>
        <w:szCs w:val="16"/>
      </w:rPr>
    </w:pPr>
    <w:r w:rsidRPr="00FA53B5">
      <w:rPr>
        <w:rFonts w:ascii="Verdana" w:hAnsi="Verdana" w:cs="Arial"/>
        <w:sz w:val="16"/>
        <w:szCs w:val="16"/>
        <w:vertAlign w:val="superscript"/>
      </w:rPr>
      <w:t>1)</w:t>
    </w:r>
    <w:r w:rsidRPr="00FA53B5">
      <w:rPr>
        <w:rFonts w:ascii="Verdana" w:hAnsi="Verdana" w:cs="Arial"/>
        <w:sz w:val="16"/>
        <w:szCs w:val="16"/>
      </w:rPr>
      <w:t xml:space="preserve"> </w:t>
    </w:r>
    <w:r w:rsidRPr="00FA53B5">
      <w:rPr>
        <w:rFonts w:ascii="Verdana" w:hAnsi="Verdana" w:cs="Arial"/>
        <w:sz w:val="16"/>
        <w:szCs w:val="16"/>
      </w:rPr>
      <w:tab/>
      <w:t>W przypadku zastosowania przez zamawiającego dodatkowych kryteriów niż cena należy formularz ofertowy uzupełnić o te kryteria.</w:t>
    </w:r>
  </w:p>
  <w:p w14:paraId="3B0E97B0" w14:textId="77777777" w:rsidR="00EC3E14" w:rsidRPr="00FA53B5" w:rsidRDefault="00EC3E14" w:rsidP="00EC3E14">
    <w:pPr>
      <w:ind w:left="284" w:hanging="284"/>
      <w:jc w:val="both"/>
      <w:rPr>
        <w:rFonts w:ascii="Verdana" w:hAnsi="Verdana" w:cs="Arial"/>
        <w:sz w:val="16"/>
        <w:szCs w:val="16"/>
      </w:rPr>
    </w:pPr>
    <w:r w:rsidRPr="00FA53B5">
      <w:rPr>
        <w:rFonts w:ascii="Verdana" w:hAnsi="Verdana" w:cs="Arial"/>
        <w:sz w:val="16"/>
        <w:szCs w:val="16"/>
        <w:vertAlign w:val="superscript"/>
      </w:rPr>
      <w:t>2)</w:t>
    </w:r>
    <w:r w:rsidRPr="00FA53B5">
      <w:rPr>
        <w:rFonts w:ascii="Verdana" w:hAnsi="Verdana" w:cs="Arial"/>
        <w:sz w:val="16"/>
        <w:szCs w:val="16"/>
      </w:rPr>
      <w:t xml:space="preserve"> </w:t>
    </w:r>
    <w:r w:rsidRPr="00FA53B5">
      <w:rPr>
        <w:rFonts w:ascii="Verdana" w:hAnsi="Verdana" w:cs="Arial"/>
        <w:sz w:val="16"/>
        <w:szCs w:val="16"/>
      </w:rPr>
      <w:tab/>
      <w:t>Ofertę podpisuje osoba uprawniona.</w:t>
    </w:r>
  </w:p>
  <w:p w14:paraId="5F7CF577" w14:textId="77777777" w:rsidR="00EC3E14" w:rsidRDefault="00EC3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982D" w14:textId="77777777" w:rsidR="00EC3E14" w:rsidRDefault="00EC3E14" w:rsidP="00EC3E14">
      <w:r>
        <w:separator/>
      </w:r>
    </w:p>
  </w:footnote>
  <w:footnote w:type="continuationSeparator" w:id="0">
    <w:p w14:paraId="1AF434CA" w14:textId="77777777" w:rsidR="00EC3E14" w:rsidRDefault="00EC3E14" w:rsidP="00EC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5E58"/>
    <w:multiLevelType w:val="hybridMultilevel"/>
    <w:tmpl w:val="61742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835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9C"/>
    <w:rsid w:val="00081F8A"/>
    <w:rsid w:val="00083576"/>
    <w:rsid w:val="00180AF8"/>
    <w:rsid w:val="00264AA4"/>
    <w:rsid w:val="00291F7D"/>
    <w:rsid w:val="003115F5"/>
    <w:rsid w:val="00342D76"/>
    <w:rsid w:val="004035C9"/>
    <w:rsid w:val="00403957"/>
    <w:rsid w:val="004B2137"/>
    <w:rsid w:val="00607770"/>
    <w:rsid w:val="00640A9C"/>
    <w:rsid w:val="00821B88"/>
    <w:rsid w:val="00836799"/>
    <w:rsid w:val="008646AD"/>
    <w:rsid w:val="00923BD1"/>
    <w:rsid w:val="00A83E27"/>
    <w:rsid w:val="00B25A7C"/>
    <w:rsid w:val="00B940BC"/>
    <w:rsid w:val="00C76A25"/>
    <w:rsid w:val="00CB157A"/>
    <w:rsid w:val="00CB73B9"/>
    <w:rsid w:val="00CF3531"/>
    <w:rsid w:val="00E47392"/>
    <w:rsid w:val="00EB3ABC"/>
    <w:rsid w:val="00EC3E14"/>
    <w:rsid w:val="00F14D4C"/>
    <w:rsid w:val="00F55143"/>
    <w:rsid w:val="00F80B5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E253C"/>
  <w15:docId w15:val="{3FA065F1-52BC-4196-8F8A-D979822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E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212D-1CC0-4A14-8512-CCF98F6C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zeciak</dc:creator>
  <cp:lastModifiedBy>Barton Dorota</cp:lastModifiedBy>
  <cp:revision>2</cp:revision>
  <dcterms:created xsi:type="dcterms:W3CDTF">2025-11-27T09:56:00Z</dcterms:created>
  <dcterms:modified xsi:type="dcterms:W3CDTF">2025-11-27T09:56:00Z</dcterms:modified>
</cp:coreProperties>
</file>